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A03AD4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A03AD4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7DFB3C1C" w:rsidR="003D5C89" w:rsidRDefault="0073118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7DFB3C1C" w:rsidR="003D5C89" w:rsidRDefault="0073118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3" w:type="dxa"/>
        <w:tblLook w:val="0000" w:firstRow="0" w:lastRow="0" w:firstColumn="0" w:lastColumn="0" w:noHBand="0" w:noVBand="0"/>
      </w:tblPr>
      <w:tblGrid>
        <w:gridCol w:w="7607"/>
        <w:gridCol w:w="1076"/>
      </w:tblGrid>
      <w:tr w:rsidR="00163E20" w:rsidRPr="00A03AD4" w14:paraId="4184B413" w14:textId="77777777" w:rsidTr="005D0248">
        <w:tc>
          <w:tcPr>
            <w:tcW w:w="7938" w:type="dxa"/>
          </w:tcPr>
          <w:p w14:paraId="5ABD4AD1" w14:textId="74FDD788" w:rsidR="00163E20" w:rsidRPr="00A03AD4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03AD4">
              <w:rPr>
                <w:bCs/>
                <w:szCs w:val="44"/>
                <w:lang w:val="lv-LV"/>
              </w:rPr>
              <w:t>2</w:t>
            </w:r>
            <w:r w:rsidR="0089438F" w:rsidRPr="00A03AD4">
              <w:rPr>
                <w:bCs/>
                <w:szCs w:val="44"/>
                <w:lang w:val="lv-LV"/>
              </w:rPr>
              <w:t>1</w:t>
            </w:r>
            <w:r w:rsidRPr="00A03AD4">
              <w:rPr>
                <w:bCs/>
                <w:szCs w:val="44"/>
                <w:lang w:val="lv-LV"/>
              </w:rPr>
              <w:t>.</w:t>
            </w:r>
            <w:r w:rsidR="0089438F" w:rsidRPr="00A03AD4">
              <w:rPr>
                <w:bCs/>
                <w:szCs w:val="44"/>
                <w:lang w:val="lv-LV"/>
              </w:rPr>
              <w:t>12</w:t>
            </w:r>
            <w:r w:rsidRPr="00A03AD4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745" w:type="dxa"/>
          </w:tcPr>
          <w:p w14:paraId="2AEC2CF0" w14:textId="2A3DEF64" w:rsidR="00163E20" w:rsidRPr="00A03AD4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03AD4">
              <w:rPr>
                <w:bCs/>
                <w:szCs w:val="44"/>
                <w:lang w:val="lv-LV"/>
              </w:rPr>
              <w:t>Nr.</w:t>
            </w:r>
            <w:r w:rsidR="00731187">
              <w:rPr>
                <w:bCs/>
                <w:szCs w:val="44"/>
                <w:lang w:val="lv-LV"/>
              </w:rPr>
              <w:t>13/25</w:t>
            </w:r>
          </w:p>
        </w:tc>
      </w:tr>
    </w:tbl>
    <w:p w14:paraId="1AFD2248" w14:textId="77777777" w:rsidR="00163E20" w:rsidRPr="00A03AD4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650B793" w14:textId="77777777" w:rsidR="00124276" w:rsidRPr="00A03AD4" w:rsidRDefault="00124276" w:rsidP="005D024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A03AD4">
        <w:rPr>
          <w:b/>
          <w:caps/>
        </w:rPr>
        <w:t xml:space="preserve">Cieto segumu laukuma, kurš atrodas uz zemes vienībām </w:t>
      </w:r>
    </w:p>
    <w:p w14:paraId="319F33C8" w14:textId="77777777" w:rsidR="00124276" w:rsidRPr="00A03AD4" w:rsidRDefault="00124276" w:rsidP="005D024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A03AD4">
        <w:rPr>
          <w:b/>
          <w:caps/>
        </w:rPr>
        <w:t xml:space="preserve">Jelgavā, Neretas ielā 11A, Neretas ielā 13, Neretas ielā 15 un </w:t>
      </w:r>
    </w:p>
    <w:p w14:paraId="4C1AFC05" w14:textId="0769E4B6" w:rsidR="005F01F0" w:rsidRPr="00A03AD4" w:rsidRDefault="00124276" w:rsidP="005D024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A03AD4">
        <w:rPr>
          <w:b/>
          <w:caps/>
        </w:rPr>
        <w:t xml:space="preserve">Rubeņu ceļā 2I, </w:t>
      </w:r>
      <w:r w:rsidR="005F01F0" w:rsidRPr="00A03AD4">
        <w:rPr>
          <w:b/>
          <w:bCs/>
        </w:rPr>
        <w:t>IZSOLES REZULTĀTU APSTIPRINĀŠANA</w:t>
      </w:r>
    </w:p>
    <w:p w14:paraId="42433744" w14:textId="77777777" w:rsidR="005F01F0" w:rsidRPr="00A03AD4" w:rsidRDefault="005F01F0" w:rsidP="005F01F0">
      <w:pPr>
        <w:pStyle w:val="BodyText"/>
        <w:jc w:val="both"/>
        <w:rPr>
          <w:szCs w:val="24"/>
        </w:rPr>
      </w:pPr>
    </w:p>
    <w:p w14:paraId="2515947D" w14:textId="3B8B85F6" w:rsidR="00731187" w:rsidRDefault="00731187" w:rsidP="005F01F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2E0974">
        <w:rPr>
          <w:b/>
          <w:bCs/>
          <w:lang w:val="lv-LV"/>
        </w:rPr>
        <w:t xml:space="preserve">Atklāti balsojot: PAR – 15 </w:t>
      </w:r>
      <w:r w:rsidRPr="002E0974">
        <w:rPr>
          <w:bCs/>
          <w:lang w:val="lv-LV"/>
        </w:rPr>
        <w:t>(</w:t>
      </w:r>
      <w:proofErr w:type="spellStart"/>
      <w:r w:rsidRPr="002E0974">
        <w:rPr>
          <w:bCs/>
          <w:lang w:val="lv-LV"/>
        </w:rPr>
        <w:t>A.Rāviņš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R.Vectirāne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V.Ļevčenok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M.Buškevic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I.Bandeniece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I.Priževoite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J.Strod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R.Šlegelmilh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U.Dūmiņš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M.Daģi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A.Eihvald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A.Pagor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G.Kurlovič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A.Rublis</w:t>
      </w:r>
      <w:proofErr w:type="spellEnd"/>
      <w:r w:rsidRPr="002E0974">
        <w:rPr>
          <w:bCs/>
          <w:lang w:val="lv-LV"/>
        </w:rPr>
        <w:t xml:space="preserve">, </w:t>
      </w:r>
      <w:proofErr w:type="spellStart"/>
      <w:r w:rsidRPr="002E0974">
        <w:rPr>
          <w:bCs/>
          <w:lang w:val="lv-LV"/>
        </w:rPr>
        <w:t>A.Tomašūns</w:t>
      </w:r>
      <w:proofErr w:type="spellEnd"/>
      <w:r w:rsidRPr="002E0974">
        <w:rPr>
          <w:bCs/>
          <w:lang w:val="lv-LV"/>
        </w:rPr>
        <w:t>),</w:t>
      </w:r>
      <w:r w:rsidRPr="002E0974">
        <w:rPr>
          <w:b/>
          <w:bCs/>
          <w:lang w:val="lv-LV"/>
        </w:rPr>
        <w:t xml:space="preserve"> PRET – nav</w:t>
      </w:r>
      <w:r w:rsidRPr="002E0974">
        <w:rPr>
          <w:bCs/>
          <w:lang w:val="lv-LV"/>
        </w:rPr>
        <w:t>,</w:t>
      </w:r>
      <w:r w:rsidRPr="002E0974">
        <w:rPr>
          <w:b/>
          <w:bCs/>
          <w:lang w:val="lv-LV"/>
        </w:rPr>
        <w:t xml:space="preserve"> ATTURAS – nav</w:t>
      </w:r>
      <w:r w:rsidRPr="002E0974">
        <w:rPr>
          <w:color w:val="000000"/>
          <w:lang w:val="lv-LV"/>
        </w:rPr>
        <w:t>,</w:t>
      </w:r>
      <w:r w:rsidR="005F01F0" w:rsidRPr="00A03AD4">
        <w:rPr>
          <w:lang w:val="lv-LV"/>
        </w:rPr>
        <w:tab/>
      </w:r>
    </w:p>
    <w:p w14:paraId="0330E562" w14:textId="47EE4BFD" w:rsidR="005F01F0" w:rsidRPr="00A03AD4" w:rsidRDefault="005F01F0" w:rsidP="0073118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A03AD4">
        <w:rPr>
          <w:lang w:val="lv-LV"/>
        </w:rPr>
        <w:t xml:space="preserve">Saskaņā ar </w:t>
      </w:r>
      <w:r w:rsidRPr="00A03AD4">
        <w:rPr>
          <w:bCs/>
          <w:lang w:val="lv-LV"/>
        </w:rPr>
        <w:t>Pašvaldību likuma 10. panta pirmās daļas 16. punktu,</w:t>
      </w:r>
      <w:r w:rsidRPr="00A03AD4">
        <w:rPr>
          <w:lang w:val="lv-LV"/>
        </w:rPr>
        <w:t xml:space="preserve"> Publiskas personas mantas atsavināšanas likuma 34. pantu, Jelgavas </w:t>
      </w:r>
      <w:proofErr w:type="spellStart"/>
      <w:r w:rsidRPr="00A03AD4">
        <w:rPr>
          <w:lang w:val="lv-LV"/>
        </w:rPr>
        <w:t>valstspilsētas</w:t>
      </w:r>
      <w:proofErr w:type="spellEnd"/>
      <w:r w:rsidRPr="00A03AD4">
        <w:rPr>
          <w:lang w:val="lv-LV"/>
        </w:rPr>
        <w:t xml:space="preserve"> pašvaldības domes </w:t>
      </w:r>
      <w:bookmarkStart w:id="0" w:name="_Hlk147840730"/>
      <w:r w:rsidR="00124276" w:rsidRPr="00A03AD4">
        <w:rPr>
          <w:lang w:val="lv-LV"/>
        </w:rPr>
        <w:t xml:space="preserve">2023. gada 28. septembra </w:t>
      </w:r>
      <w:r w:rsidR="00124276" w:rsidRPr="00A03AD4">
        <w:rPr>
          <w:bCs/>
          <w:lang w:val="lv-LV"/>
        </w:rPr>
        <w:t>lēmumu Nr. 10/9 “</w:t>
      </w:r>
      <w:r w:rsidR="00124276" w:rsidRPr="00A03AD4">
        <w:rPr>
          <w:lang w:val="lv-LV"/>
        </w:rPr>
        <w:t>Cieto segumu laukuma, kurš atrodas uz zemes vienībām Jelgavā, Neretas ielā 11A, Neretas ielā 13, Neretas ielā 15 un Rubeņu ceļā 2I, nodošana iznomāšanai un atkārtotas izsoles noteikumu apstiprināšana</w:t>
      </w:r>
      <w:r w:rsidR="00124276" w:rsidRPr="00A03AD4">
        <w:rPr>
          <w:bCs/>
          <w:lang w:val="lv-LV"/>
        </w:rPr>
        <w:t>”</w:t>
      </w:r>
      <w:bookmarkEnd w:id="0"/>
      <w:r w:rsidR="00A945EF" w:rsidRPr="00A03AD4">
        <w:rPr>
          <w:bCs/>
          <w:lang w:val="lv-LV"/>
        </w:rPr>
        <w:t xml:space="preserve"> </w:t>
      </w:r>
      <w:r w:rsidRPr="00A03AD4">
        <w:rPr>
          <w:lang w:val="lv-LV"/>
        </w:rPr>
        <w:t xml:space="preserve">un Jelgavas </w:t>
      </w:r>
      <w:proofErr w:type="spellStart"/>
      <w:r w:rsidRPr="00A03AD4">
        <w:rPr>
          <w:lang w:val="lv-LV"/>
        </w:rPr>
        <w:t>valstspilsētas</w:t>
      </w:r>
      <w:proofErr w:type="spellEnd"/>
      <w:r w:rsidRPr="00A03AD4">
        <w:rPr>
          <w:lang w:val="lv-LV"/>
        </w:rPr>
        <w:t xml:space="preserve"> pašvaldības Izsoles komisijas 2023. gada </w:t>
      </w:r>
      <w:r w:rsidR="0007514E" w:rsidRPr="00A03AD4">
        <w:rPr>
          <w:lang w:val="lv-LV"/>
        </w:rPr>
        <w:t>24</w:t>
      </w:r>
      <w:r w:rsidRPr="00A03AD4">
        <w:rPr>
          <w:lang w:val="lv-LV"/>
        </w:rPr>
        <w:t xml:space="preserve">. </w:t>
      </w:r>
      <w:r w:rsidR="0007514E" w:rsidRPr="00A03AD4">
        <w:rPr>
          <w:lang w:val="lv-LV"/>
        </w:rPr>
        <w:t>novembra</w:t>
      </w:r>
      <w:r w:rsidRPr="00A03AD4">
        <w:rPr>
          <w:lang w:val="lv-LV"/>
        </w:rPr>
        <w:t xml:space="preserve"> lēmumu Nr.</w:t>
      </w:r>
      <w:r w:rsidR="0007514E" w:rsidRPr="00A03AD4">
        <w:rPr>
          <w:lang w:val="lv-LV"/>
        </w:rPr>
        <w:t>12</w:t>
      </w:r>
      <w:r w:rsidRPr="00A03AD4">
        <w:rPr>
          <w:lang w:val="lv-LV"/>
        </w:rPr>
        <w:t>/</w:t>
      </w:r>
      <w:r w:rsidR="00124276" w:rsidRPr="00A03AD4">
        <w:rPr>
          <w:lang w:val="lv-LV"/>
        </w:rPr>
        <w:t>5</w:t>
      </w:r>
      <w:r w:rsidRPr="00A03AD4">
        <w:rPr>
          <w:lang w:val="lv-LV"/>
        </w:rPr>
        <w:t xml:space="preserve"> “</w:t>
      </w:r>
      <w:r w:rsidR="00096A99" w:rsidRPr="00A03AD4">
        <w:rPr>
          <w:lang w:val="lv-LV"/>
        </w:rPr>
        <w:t xml:space="preserve">Par </w:t>
      </w:r>
      <w:r w:rsidR="00124276" w:rsidRPr="00A03AD4">
        <w:rPr>
          <w:lang w:val="lv-LV"/>
        </w:rPr>
        <w:t>cieto segumu laukuma, kurš atrodas uz zemes vienībām Jelgavā, Neretas ielā 11A, Neretas ielā 13, Neretas ielā 15 un Rubeņu ceļā 2I,</w:t>
      </w:r>
      <w:r w:rsidRPr="00A03AD4">
        <w:rPr>
          <w:lang w:val="lv-LV"/>
        </w:rPr>
        <w:t xml:space="preserve"> </w:t>
      </w:r>
      <w:r w:rsidRPr="00A03AD4">
        <w:rPr>
          <w:bCs/>
          <w:lang w:val="lv-LV"/>
        </w:rPr>
        <w:t>izsol</w:t>
      </w:r>
      <w:r w:rsidR="00096A99" w:rsidRPr="00A03AD4">
        <w:rPr>
          <w:bCs/>
          <w:lang w:val="lv-LV"/>
        </w:rPr>
        <w:t>i</w:t>
      </w:r>
      <w:r w:rsidRPr="00A03AD4">
        <w:rPr>
          <w:lang w:val="lv-LV"/>
        </w:rPr>
        <w:t>”,</w:t>
      </w:r>
    </w:p>
    <w:p w14:paraId="05DC91C2" w14:textId="77777777" w:rsidR="005F01F0" w:rsidRPr="00A03AD4" w:rsidRDefault="005F01F0" w:rsidP="005F01F0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9D078F2" w14:textId="77777777" w:rsidR="005F01F0" w:rsidRPr="00A03AD4" w:rsidRDefault="005F01F0" w:rsidP="005F01F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A03AD4">
        <w:rPr>
          <w:b/>
          <w:bCs/>
          <w:lang w:val="lv-LV"/>
        </w:rPr>
        <w:t xml:space="preserve">JELGAVAS VALSTSPILSĒTAS </w:t>
      </w:r>
      <w:r w:rsidRPr="00A03AD4">
        <w:rPr>
          <w:b/>
          <w:bCs/>
          <w:caps/>
          <w:lang w:val="lv-LV"/>
        </w:rPr>
        <w:t>pašvaldības</w:t>
      </w:r>
      <w:r w:rsidRPr="00A03AD4">
        <w:rPr>
          <w:b/>
          <w:bCs/>
          <w:lang w:val="lv-LV"/>
        </w:rPr>
        <w:t xml:space="preserve"> DOME NOLEMJ:</w:t>
      </w:r>
    </w:p>
    <w:p w14:paraId="60DC2610" w14:textId="1D8CA92A" w:rsidR="005F01F0" w:rsidRPr="00A03AD4" w:rsidRDefault="005F01F0" w:rsidP="005F01F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A03AD4">
        <w:rPr>
          <w:bCs/>
        </w:rPr>
        <w:t xml:space="preserve">Apstiprināt </w:t>
      </w:r>
      <w:r w:rsidR="00CD623A" w:rsidRPr="00A03AD4">
        <w:t>cieto segumu laukuma 10346 m</w:t>
      </w:r>
      <w:r w:rsidR="00CD623A" w:rsidRPr="00A03AD4">
        <w:rPr>
          <w:vertAlign w:val="superscript"/>
        </w:rPr>
        <w:t>2</w:t>
      </w:r>
      <w:r w:rsidR="00CD623A" w:rsidRPr="00A03AD4">
        <w:t xml:space="preserve"> platībā (turpmāk – Objekts), kurš atrodas uz Jelgavas </w:t>
      </w:r>
      <w:proofErr w:type="spellStart"/>
      <w:r w:rsidR="00CD623A" w:rsidRPr="00A03AD4">
        <w:t>valstspilsētas</w:t>
      </w:r>
      <w:proofErr w:type="spellEnd"/>
      <w:r w:rsidR="00CD623A" w:rsidRPr="00A03AD4">
        <w:t xml:space="preserve"> pašvaldībai piederošajiem nekustamajiem īpašumiem – četrām zemes vienībām Jelgavā, Neretas ielā 11A (kadastra apzīmējums 09000150226), Neretas ielā 13 (kadastra apzīmējums 09000150210), Neretas ielā 15 (kadastra apzīmējums 09000150296) un Rubeņu ceļā 2I (kadastra apzīmējums 09000150304)</w:t>
      </w:r>
      <w:r w:rsidR="001D43E9" w:rsidRPr="00A03AD4">
        <w:rPr>
          <w:bCs/>
        </w:rPr>
        <w:t>,</w:t>
      </w:r>
      <w:r w:rsidR="00096A99" w:rsidRPr="00A03AD4">
        <w:rPr>
          <w:bCs/>
        </w:rPr>
        <w:t xml:space="preserve"> </w:t>
      </w:r>
      <w:r w:rsidRPr="00A03AD4">
        <w:rPr>
          <w:bCs/>
        </w:rPr>
        <w:t xml:space="preserve">izsoles rezultātus un </w:t>
      </w:r>
      <w:r w:rsidR="00CD623A" w:rsidRPr="00A03AD4">
        <w:rPr>
          <w:bCs/>
        </w:rPr>
        <w:t>iznomāt to</w:t>
      </w:r>
      <w:r w:rsidR="00A03AD4">
        <w:rPr>
          <w:bCs/>
        </w:rPr>
        <w:t xml:space="preserve"> </w:t>
      </w:r>
      <w:r w:rsidR="00CD623A" w:rsidRPr="00A03AD4">
        <w:rPr>
          <w:bCs/>
        </w:rPr>
        <w:t xml:space="preserve"> </w:t>
      </w:r>
      <w:r w:rsidR="00CD623A" w:rsidRPr="00A03AD4">
        <w:t xml:space="preserve">sabiedrībai ar ierobežotu atbildību </w:t>
      </w:r>
      <w:r w:rsidR="00A03AD4">
        <w:t>“</w:t>
      </w:r>
      <w:r w:rsidR="00CD623A" w:rsidRPr="00A03AD4">
        <w:t xml:space="preserve">GS </w:t>
      </w:r>
      <w:proofErr w:type="spellStart"/>
      <w:r w:rsidR="00CD623A" w:rsidRPr="00A03AD4">
        <w:t>Stividoring</w:t>
      </w:r>
      <w:proofErr w:type="spellEnd"/>
      <w:r w:rsidR="00A03AD4">
        <w:t>”</w:t>
      </w:r>
      <w:r w:rsidR="00CD623A" w:rsidRPr="00A03AD4">
        <w:t>, reģistrācijas Nr. 40103336672, juridiskā adrese:  Mārtiņa iela 8-1A, Rīga, LV-1048,</w:t>
      </w:r>
      <w:r w:rsidR="008658D0" w:rsidRPr="00A03AD4">
        <w:t xml:space="preserve"> ar nomas maksu 2600</w:t>
      </w:r>
      <w:r w:rsidR="008658D0" w:rsidRPr="00A03AD4">
        <w:rPr>
          <w:bCs/>
        </w:rPr>
        <w:t xml:space="preserve">,00 </w:t>
      </w:r>
      <w:proofErr w:type="spellStart"/>
      <w:r w:rsidR="008658D0" w:rsidRPr="00A03AD4">
        <w:rPr>
          <w:i/>
        </w:rPr>
        <w:t>euro</w:t>
      </w:r>
      <w:proofErr w:type="spellEnd"/>
      <w:r w:rsidR="008658D0" w:rsidRPr="00A03AD4">
        <w:rPr>
          <w:i/>
        </w:rPr>
        <w:t xml:space="preserve"> </w:t>
      </w:r>
      <w:r w:rsidR="008658D0" w:rsidRPr="00A03AD4">
        <w:rPr>
          <w:bCs/>
        </w:rPr>
        <w:t xml:space="preserve">(divi tūkstoši seši simti </w:t>
      </w:r>
      <w:proofErr w:type="spellStart"/>
      <w:r w:rsidR="008658D0" w:rsidRPr="00A03AD4">
        <w:rPr>
          <w:bCs/>
          <w:i/>
        </w:rPr>
        <w:t>euro</w:t>
      </w:r>
      <w:proofErr w:type="spellEnd"/>
      <w:r w:rsidR="008658D0" w:rsidRPr="00A03AD4">
        <w:rPr>
          <w:bCs/>
          <w:i/>
        </w:rPr>
        <w:t xml:space="preserve">, </w:t>
      </w:r>
      <w:r w:rsidR="008658D0" w:rsidRPr="00A03AD4">
        <w:rPr>
          <w:bCs/>
        </w:rPr>
        <w:t>00 centi) mēnesī</w:t>
      </w:r>
      <w:r w:rsidR="00A03AD4">
        <w:rPr>
          <w:bCs/>
        </w:rPr>
        <w:t xml:space="preserve"> un </w:t>
      </w:r>
      <w:r w:rsidR="00A03AD4">
        <w:t>nomas termiņu – 30 (trīsdesmit) gadi</w:t>
      </w:r>
      <w:r w:rsidRPr="00A03AD4">
        <w:t>.</w:t>
      </w:r>
    </w:p>
    <w:p w14:paraId="78AD25B3" w14:textId="0145B309" w:rsidR="005F01F0" w:rsidRPr="00A03AD4" w:rsidRDefault="005F01F0" w:rsidP="005F01F0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A03AD4">
        <w:t xml:space="preserve">Pilnvarot Jelgavas </w:t>
      </w:r>
      <w:proofErr w:type="spellStart"/>
      <w:r w:rsidRPr="00A03AD4">
        <w:t>valstspilsētas</w:t>
      </w:r>
      <w:proofErr w:type="spellEnd"/>
      <w:r w:rsidRPr="00A03AD4">
        <w:t xml:space="preserve"> pašvaldības </w:t>
      </w:r>
      <w:r w:rsidR="006254D2">
        <w:t>izpilddirektoru</w:t>
      </w:r>
      <w:r w:rsidRPr="00A03AD4">
        <w:t xml:space="preserve"> noslēgt </w:t>
      </w:r>
      <w:r w:rsidR="00A03AD4">
        <w:rPr>
          <w:bCs/>
        </w:rPr>
        <w:t>Objekta nomas</w:t>
      </w:r>
      <w:r w:rsidRPr="00A03AD4">
        <w:rPr>
          <w:bCs/>
        </w:rPr>
        <w:t xml:space="preserve"> līgumu ar </w:t>
      </w:r>
      <w:r w:rsidR="00A03AD4" w:rsidRPr="00A03AD4">
        <w:t>sabiedrīb</w:t>
      </w:r>
      <w:r w:rsidR="00A03AD4">
        <w:t>u</w:t>
      </w:r>
      <w:r w:rsidR="00A03AD4" w:rsidRPr="00A03AD4">
        <w:t xml:space="preserve"> ar ierobežotu atbildību </w:t>
      </w:r>
      <w:r w:rsidR="00A03AD4">
        <w:t>“</w:t>
      </w:r>
      <w:r w:rsidR="00A03AD4" w:rsidRPr="00A03AD4">
        <w:t xml:space="preserve">GS </w:t>
      </w:r>
      <w:proofErr w:type="spellStart"/>
      <w:r w:rsidR="00A03AD4" w:rsidRPr="00A03AD4">
        <w:t>Stividoring</w:t>
      </w:r>
      <w:proofErr w:type="spellEnd"/>
      <w:r w:rsidR="00A03AD4">
        <w:t>”</w:t>
      </w:r>
      <w:r w:rsidRPr="00A03AD4">
        <w:rPr>
          <w:bCs/>
        </w:rPr>
        <w:t>.</w:t>
      </w:r>
    </w:p>
    <w:p w14:paraId="4D365F00" w14:textId="77777777" w:rsidR="00163E20" w:rsidRPr="00A03AD4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A03AD4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50272FA" w14:textId="77777777" w:rsidR="00731187" w:rsidRPr="00FB69DB" w:rsidRDefault="00731187" w:rsidP="00731187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7A01E777" w14:textId="77777777" w:rsidR="00731187" w:rsidRPr="00FB69DB" w:rsidRDefault="00731187" w:rsidP="00731187">
      <w:pPr>
        <w:rPr>
          <w:color w:val="000000"/>
          <w:lang w:eastAsia="lv-LV"/>
        </w:rPr>
      </w:pPr>
      <w:bookmarkStart w:id="1" w:name="_GoBack"/>
      <w:bookmarkEnd w:id="1"/>
    </w:p>
    <w:p w14:paraId="3619A9CE" w14:textId="77777777" w:rsidR="00731187" w:rsidRPr="00FB69DB" w:rsidRDefault="00731187" w:rsidP="00731187">
      <w:pPr>
        <w:rPr>
          <w:color w:val="000000"/>
          <w:lang w:eastAsia="lv-LV"/>
        </w:rPr>
      </w:pPr>
    </w:p>
    <w:p w14:paraId="11941B21" w14:textId="77777777" w:rsidR="00731187" w:rsidRPr="00FB69DB" w:rsidRDefault="00731187" w:rsidP="00731187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79E18BEA" w14:textId="77777777" w:rsidR="00731187" w:rsidRPr="00FB69DB" w:rsidRDefault="00731187" w:rsidP="00731187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5CC1826C" w14:textId="77777777" w:rsidR="00731187" w:rsidRPr="00FB69DB" w:rsidRDefault="00731187" w:rsidP="00731187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06B5512A" w14:textId="77777777" w:rsidR="00731187" w:rsidRPr="00FB69DB" w:rsidRDefault="00731187" w:rsidP="00731187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74F76942" w14:textId="77777777" w:rsidR="00731187" w:rsidRPr="00FB69DB" w:rsidRDefault="00731187" w:rsidP="00731187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5686B248" w14:textId="2CD2492B" w:rsidR="008D5669" w:rsidRPr="00A03AD4" w:rsidRDefault="00731187" w:rsidP="00731187">
      <w:r>
        <w:t>2023. gada 21</w:t>
      </w:r>
      <w:r w:rsidRPr="00FB69DB">
        <w:t xml:space="preserve">. </w:t>
      </w:r>
      <w:r>
        <w:t>decembrī</w:t>
      </w:r>
    </w:p>
    <w:sectPr w:rsidR="008D5669" w:rsidRPr="00A03AD4" w:rsidSect="005D0248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E1354" w14:textId="77777777" w:rsidR="00CE0C4A" w:rsidRDefault="00CE0C4A">
      <w:r>
        <w:separator/>
      </w:r>
    </w:p>
  </w:endnote>
  <w:endnote w:type="continuationSeparator" w:id="0">
    <w:p w14:paraId="601B5930" w14:textId="77777777" w:rsidR="00CE0C4A" w:rsidRDefault="00CE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52FB73" w14:textId="496CFBEA" w:rsidR="0029362F" w:rsidRPr="00827057" w:rsidRDefault="0029362F" w:rsidP="0029362F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CP_buse_</w:t>
        </w:r>
        <w:r w:rsidR="00495665">
          <w:rPr>
            <w:sz w:val="20"/>
            <w:szCs w:val="20"/>
          </w:rPr>
          <w:t>0</w:t>
        </w:r>
        <w:r w:rsidR="0021760A">
          <w:rPr>
            <w:sz w:val="20"/>
            <w:szCs w:val="20"/>
          </w:rPr>
          <w:t>5</w:t>
        </w:r>
      </w:p>
      <w:p w14:paraId="6A8F0BE9" w14:textId="7826C7A6" w:rsidR="0029362F" w:rsidRPr="0029362F" w:rsidRDefault="0029362F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="00731187">
          <w:rPr>
            <w:noProof/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69895" w14:textId="77777777" w:rsidR="00CE0C4A" w:rsidRDefault="00CE0C4A">
      <w:r>
        <w:separator/>
      </w:r>
    </w:p>
  </w:footnote>
  <w:footnote w:type="continuationSeparator" w:id="0">
    <w:p w14:paraId="0DC04515" w14:textId="77777777" w:rsidR="00CE0C4A" w:rsidRDefault="00CE0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680191100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7514E"/>
    <w:rsid w:val="00091895"/>
    <w:rsid w:val="0009373E"/>
    <w:rsid w:val="00096A99"/>
    <w:rsid w:val="000A54E9"/>
    <w:rsid w:val="000B44C0"/>
    <w:rsid w:val="000B5F26"/>
    <w:rsid w:val="000B7E6F"/>
    <w:rsid w:val="000C346C"/>
    <w:rsid w:val="000C4CB0"/>
    <w:rsid w:val="000D4774"/>
    <w:rsid w:val="000E4EB6"/>
    <w:rsid w:val="000F56EF"/>
    <w:rsid w:val="00103AA6"/>
    <w:rsid w:val="001073B3"/>
    <w:rsid w:val="00110B1A"/>
    <w:rsid w:val="0011752A"/>
    <w:rsid w:val="001215A4"/>
    <w:rsid w:val="00124276"/>
    <w:rsid w:val="00126D62"/>
    <w:rsid w:val="0013191E"/>
    <w:rsid w:val="00133F49"/>
    <w:rsid w:val="001406CA"/>
    <w:rsid w:val="00143815"/>
    <w:rsid w:val="00146DD2"/>
    <w:rsid w:val="00155F28"/>
    <w:rsid w:val="00157FB5"/>
    <w:rsid w:val="00163E20"/>
    <w:rsid w:val="0018116B"/>
    <w:rsid w:val="00186C3F"/>
    <w:rsid w:val="001876EE"/>
    <w:rsid w:val="00195F34"/>
    <w:rsid w:val="00197F0A"/>
    <w:rsid w:val="001A1819"/>
    <w:rsid w:val="001A3CDA"/>
    <w:rsid w:val="001B2E18"/>
    <w:rsid w:val="001B4119"/>
    <w:rsid w:val="001C08E3"/>
    <w:rsid w:val="001C104F"/>
    <w:rsid w:val="001C4368"/>
    <w:rsid w:val="001C629A"/>
    <w:rsid w:val="001C6392"/>
    <w:rsid w:val="001D43E9"/>
    <w:rsid w:val="001E3BA5"/>
    <w:rsid w:val="001F7358"/>
    <w:rsid w:val="002008C8"/>
    <w:rsid w:val="0020196F"/>
    <w:rsid w:val="002026A8"/>
    <w:rsid w:val="002051D3"/>
    <w:rsid w:val="002157A2"/>
    <w:rsid w:val="002168A6"/>
    <w:rsid w:val="0021760A"/>
    <w:rsid w:val="00220660"/>
    <w:rsid w:val="0022427E"/>
    <w:rsid w:val="002438AA"/>
    <w:rsid w:val="00244E7B"/>
    <w:rsid w:val="00251E34"/>
    <w:rsid w:val="0025394A"/>
    <w:rsid w:val="00271276"/>
    <w:rsid w:val="002749F5"/>
    <w:rsid w:val="00275364"/>
    <w:rsid w:val="0028645F"/>
    <w:rsid w:val="0029227E"/>
    <w:rsid w:val="0029362F"/>
    <w:rsid w:val="002A158C"/>
    <w:rsid w:val="002A7162"/>
    <w:rsid w:val="002A71EA"/>
    <w:rsid w:val="002B0C2A"/>
    <w:rsid w:val="002B2E38"/>
    <w:rsid w:val="002B7C9B"/>
    <w:rsid w:val="002C0032"/>
    <w:rsid w:val="002C4629"/>
    <w:rsid w:val="002C7E28"/>
    <w:rsid w:val="002D693D"/>
    <w:rsid w:val="002D745A"/>
    <w:rsid w:val="002E058A"/>
    <w:rsid w:val="002F2729"/>
    <w:rsid w:val="002F48C9"/>
    <w:rsid w:val="002F72EF"/>
    <w:rsid w:val="0031251F"/>
    <w:rsid w:val="00314091"/>
    <w:rsid w:val="003227D3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407DF"/>
    <w:rsid w:val="00446676"/>
    <w:rsid w:val="0044759D"/>
    <w:rsid w:val="00462509"/>
    <w:rsid w:val="00487E90"/>
    <w:rsid w:val="00492DA6"/>
    <w:rsid w:val="00495665"/>
    <w:rsid w:val="00496FDE"/>
    <w:rsid w:val="00497088"/>
    <w:rsid w:val="004A07D3"/>
    <w:rsid w:val="004A1E9F"/>
    <w:rsid w:val="004A6268"/>
    <w:rsid w:val="004D47D9"/>
    <w:rsid w:val="004D7E48"/>
    <w:rsid w:val="004F4E0A"/>
    <w:rsid w:val="00517A80"/>
    <w:rsid w:val="005213D5"/>
    <w:rsid w:val="00521DC1"/>
    <w:rsid w:val="00540422"/>
    <w:rsid w:val="00555BA6"/>
    <w:rsid w:val="005615CF"/>
    <w:rsid w:val="005719F6"/>
    <w:rsid w:val="00574596"/>
    <w:rsid w:val="00577970"/>
    <w:rsid w:val="005931AB"/>
    <w:rsid w:val="00597B15"/>
    <w:rsid w:val="005A4675"/>
    <w:rsid w:val="005B224B"/>
    <w:rsid w:val="005D0248"/>
    <w:rsid w:val="005D55F9"/>
    <w:rsid w:val="005E184D"/>
    <w:rsid w:val="005F01F0"/>
    <w:rsid w:val="005F07BD"/>
    <w:rsid w:val="0060175D"/>
    <w:rsid w:val="00605651"/>
    <w:rsid w:val="00611285"/>
    <w:rsid w:val="0061433F"/>
    <w:rsid w:val="00622A84"/>
    <w:rsid w:val="006254D2"/>
    <w:rsid w:val="0063151B"/>
    <w:rsid w:val="00631688"/>
    <w:rsid w:val="00631B8B"/>
    <w:rsid w:val="00643AC5"/>
    <w:rsid w:val="006457D0"/>
    <w:rsid w:val="0065291A"/>
    <w:rsid w:val="00653C15"/>
    <w:rsid w:val="006547AF"/>
    <w:rsid w:val="00654FDC"/>
    <w:rsid w:val="0066057F"/>
    <w:rsid w:val="0066324F"/>
    <w:rsid w:val="00667B38"/>
    <w:rsid w:val="00674377"/>
    <w:rsid w:val="00676006"/>
    <w:rsid w:val="00677169"/>
    <w:rsid w:val="00682399"/>
    <w:rsid w:val="0068694E"/>
    <w:rsid w:val="00692DB3"/>
    <w:rsid w:val="00695580"/>
    <w:rsid w:val="006A6A04"/>
    <w:rsid w:val="006C1C95"/>
    <w:rsid w:val="006D0474"/>
    <w:rsid w:val="006D62C3"/>
    <w:rsid w:val="006F23B1"/>
    <w:rsid w:val="006F3B64"/>
    <w:rsid w:val="00706361"/>
    <w:rsid w:val="00720161"/>
    <w:rsid w:val="00721B9F"/>
    <w:rsid w:val="00725127"/>
    <w:rsid w:val="00731187"/>
    <w:rsid w:val="007346CE"/>
    <w:rsid w:val="00734B56"/>
    <w:rsid w:val="00737A47"/>
    <w:rsid w:val="007419F0"/>
    <w:rsid w:val="0076214C"/>
    <w:rsid w:val="0076543C"/>
    <w:rsid w:val="0078193C"/>
    <w:rsid w:val="007900AC"/>
    <w:rsid w:val="007A5AD3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2CD4"/>
    <w:rsid w:val="00806E2A"/>
    <w:rsid w:val="00807AB7"/>
    <w:rsid w:val="0081045F"/>
    <w:rsid w:val="00827057"/>
    <w:rsid w:val="008328AA"/>
    <w:rsid w:val="00833F63"/>
    <w:rsid w:val="0083522E"/>
    <w:rsid w:val="008469D1"/>
    <w:rsid w:val="008562DC"/>
    <w:rsid w:val="00857A70"/>
    <w:rsid w:val="00863B99"/>
    <w:rsid w:val="008658D0"/>
    <w:rsid w:val="00880030"/>
    <w:rsid w:val="00885400"/>
    <w:rsid w:val="0088675C"/>
    <w:rsid w:val="00892EB6"/>
    <w:rsid w:val="0089438F"/>
    <w:rsid w:val="00894480"/>
    <w:rsid w:val="008B070F"/>
    <w:rsid w:val="008B4960"/>
    <w:rsid w:val="008C0370"/>
    <w:rsid w:val="008C1680"/>
    <w:rsid w:val="008C2C6C"/>
    <w:rsid w:val="008D39B8"/>
    <w:rsid w:val="008D5669"/>
    <w:rsid w:val="008E47B9"/>
    <w:rsid w:val="008E6F4F"/>
    <w:rsid w:val="00900DC1"/>
    <w:rsid w:val="00905C05"/>
    <w:rsid w:val="00906249"/>
    <w:rsid w:val="009111F9"/>
    <w:rsid w:val="009202C9"/>
    <w:rsid w:val="00942285"/>
    <w:rsid w:val="0094408C"/>
    <w:rsid w:val="00945DB7"/>
    <w:rsid w:val="00946181"/>
    <w:rsid w:val="00951DF5"/>
    <w:rsid w:val="009559A3"/>
    <w:rsid w:val="00956129"/>
    <w:rsid w:val="00965072"/>
    <w:rsid w:val="0097415D"/>
    <w:rsid w:val="009A0276"/>
    <w:rsid w:val="009A1721"/>
    <w:rsid w:val="009A5507"/>
    <w:rsid w:val="009A5E7B"/>
    <w:rsid w:val="009B2A35"/>
    <w:rsid w:val="009B2B73"/>
    <w:rsid w:val="009B4470"/>
    <w:rsid w:val="009C00E0"/>
    <w:rsid w:val="009C79AC"/>
    <w:rsid w:val="009D7310"/>
    <w:rsid w:val="009D7447"/>
    <w:rsid w:val="009F001E"/>
    <w:rsid w:val="009F4193"/>
    <w:rsid w:val="00A03AD4"/>
    <w:rsid w:val="00A10DF4"/>
    <w:rsid w:val="00A15220"/>
    <w:rsid w:val="00A32898"/>
    <w:rsid w:val="00A35D98"/>
    <w:rsid w:val="00A424AD"/>
    <w:rsid w:val="00A43EB4"/>
    <w:rsid w:val="00A555B9"/>
    <w:rsid w:val="00A569A1"/>
    <w:rsid w:val="00A61C73"/>
    <w:rsid w:val="00A759C5"/>
    <w:rsid w:val="00A82A13"/>
    <w:rsid w:val="00A85AF5"/>
    <w:rsid w:val="00A867C4"/>
    <w:rsid w:val="00A945EF"/>
    <w:rsid w:val="00AA261E"/>
    <w:rsid w:val="00AA6D58"/>
    <w:rsid w:val="00AB166C"/>
    <w:rsid w:val="00AC3602"/>
    <w:rsid w:val="00AD3555"/>
    <w:rsid w:val="00AD6E44"/>
    <w:rsid w:val="00AE6B24"/>
    <w:rsid w:val="00AF5C2F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D2B76"/>
    <w:rsid w:val="00BE1842"/>
    <w:rsid w:val="00BF42C1"/>
    <w:rsid w:val="00BF63F0"/>
    <w:rsid w:val="00C048E0"/>
    <w:rsid w:val="00C06910"/>
    <w:rsid w:val="00C1034F"/>
    <w:rsid w:val="00C1631B"/>
    <w:rsid w:val="00C205BD"/>
    <w:rsid w:val="00C26109"/>
    <w:rsid w:val="00C320BA"/>
    <w:rsid w:val="00C336B3"/>
    <w:rsid w:val="00C33E35"/>
    <w:rsid w:val="00C345C8"/>
    <w:rsid w:val="00C36D3B"/>
    <w:rsid w:val="00C37892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4D0C"/>
    <w:rsid w:val="00CC74FB"/>
    <w:rsid w:val="00CD07E2"/>
    <w:rsid w:val="00CD139B"/>
    <w:rsid w:val="00CD1988"/>
    <w:rsid w:val="00CD2FC4"/>
    <w:rsid w:val="00CD623A"/>
    <w:rsid w:val="00CD7389"/>
    <w:rsid w:val="00CE0C4A"/>
    <w:rsid w:val="00CE3CF4"/>
    <w:rsid w:val="00CF03D2"/>
    <w:rsid w:val="00D00D85"/>
    <w:rsid w:val="00D1121C"/>
    <w:rsid w:val="00D129D2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4AA7"/>
    <w:rsid w:val="00DA5FE4"/>
    <w:rsid w:val="00DB26F0"/>
    <w:rsid w:val="00DB604F"/>
    <w:rsid w:val="00DC2566"/>
    <w:rsid w:val="00DC5428"/>
    <w:rsid w:val="00DD19CB"/>
    <w:rsid w:val="00DD1B5F"/>
    <w:rsid w:val="00DD6184"/>
    <w:rsid w:val="00DE02FD"/>
    <w:rsid w:val="00DE0EF1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83D90"/>
    <w:rsid w:val="00E927C4"/>
    <w:rsid w:val="00EA506D"/>
    <w:rsid w:val="00EA68FF"/>
    <w:rsid w:val="00EA770A"/>
    <w:rsid w:val="00EB10AE"/>
    <w:rsid w:val="00EB2A40"/>
    <w:rsid w:val="00EB5CD1"/>
    <w:rsid w:val="00EB7BAB"/>
    <w:rsid w:val="00EC3FC4"/>
    <w:rsid w:val="00EC4C76"/>
    <w:rsid w:val="00EC518D"/>
    <w:rsid w:val="00EC5E7E"/>
    <w:rsid w:val="00ED27D8"/>
    <w:rsid w:val="00ED3D5D"/>
    <w:rsid w:val="00ED3E24"/>
    <w:rsid w:val="00ED49A4"/>
    <w:rsid w:val="00EE7E87"/>
    <w:rsid w:val="00EF6ACE"/>
    <w:rsid w:val="00EF7BCC"/>
    <w:rsid w:val="00F01828"/>
    <w:rsid w:val="00F102A4"/>
    <w:rsid w:val="00F17EDE"/>
    <w:rsid w:val="00F36C90"/>
    <w:rsid w:val="00F72368"/>
    <w:rsid w:val="00F73857"/>
    <w:rsid w:val="00F848CF"/>
    <w:rsid w:val="00F84913"/>
    <w:rsid w:val="00F860C6"/>
    <w:rsid w:val="00FA46BF"/>
    <w:rsid w:val="00FA5F40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24E8-1437-49AD-884D-24E97334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9-18T14:12:00Z</cp:lastPrinted>
  <dcterms:created xsi:type="dcterms:W3CDTF">2023-12-20T09:22:00Z</dcterms:created>
  <dcterms:modified xsi:type="dcterms:W3CDTF">2023-12-20T09:23:00Z</dcterms:modified>
</cp:coreProperties>
</file>